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44CCA" w14:textId="394A54DE" w:rsidR="001934C4" w:rsidRDefault="001934C4" w:rsidP="0053193A">
      <w:pPr>
        <w:jc w:val="center"/>
        <w:rPr>
          <w:b/>
          <w:bCs/>
        </w:rPr>
      </w:pPr>
    </w:p>
    <w:tbl>
      <w:tblPr>
        <w:tblW w:w="3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598"/>
        <w:gridCol w:w="1707"/>
      </w:tblGrid>
      <w:tr w:rsidR="009659CE" w:rsidRPr="00384304" w14:paraId="72AD188B" w14:textId="77777777" w:rsidTr="00BF64B7">
        <w:trPr>
          <w:trHeight w:val="375"/>
          <w:jc w:val="center"/>
        </w:trPr>
        <w:tc>
          <w:tcPr>
            <w:tcW w:w="2471" w:type="pct"/>
            <w:shd w:val="clear" w:color="auto" w:fill="auto"/>
            <w:noWrap/>
            <w:vAlign w:val="center"/>
            <w:hideMark/>
          </w:tcPr>
          <w:p w14:paraId="478AD2A9" w14:textId="1656404A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ФИО</w:t>
            </w:r>
          </w:p>
        </w:tc>
        <w:tc>
          <w:tcPr>
            <w:tcW w:w="1223" w:type="pct"/>
            <w:shd w:val="clear" w:color="auto" w:fill="auto"/>
            <w:noWrap/>
            <w:vAlign w:val="center"/>
            <w:hideMark/>
          </w:tcPr>
          <w:p w14:paraId="3B97DF97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общ.</w:t>
            </w:r>
          </w:p>
        </w:tc>
        <w:tc>
          <w:tcPr>
            <w:tcW w:w="1306" w:type="pct"/>
            <w:shd w:val="clear" w:color="auto" w:fill="auto"/>
            <w:noWrap/>
            <w:vAlign w:val="center"/>
            <w:hideMark/>
          </w:tcPr>
          <w:p w14:paraId="4C6970BB" w14:textId="77777777" w:rsidR="009659CE" w:rsidRPr="00A25F58" w:rsidRDefault="009659CE" w:rsidP="00C46648">
            <w:pPr>
              <w:jc w:val="center"/>
              <w:rPr>
                <w:b/>
                <w:bCs/>
                <w:sz w:val="22"/>
                <w:szCs w:val="20"/>
              </w:rPr>
            </w:pPr>
            <w:r w:rsidRPr="00A25F58">
              <w:rPr>
                <w:b/>
                <w:bCs/>
                <w:sz w:val="22"/>
                <w:szCs w:val="20"/>
              </w:rPr>
              <w:t>№ ком.</w:t>
            </w:r>
          </w:p>
        </w:tc>
      </w:tr>
      <w:tr w:rsidR="00316040" w:rsidRPr="00384304" w14:paraId="22427ADB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2774B" w14:textId="4730C18B" w:rsidR="00316040" w:rsidRPr="009D2C4A" w:rsidRDefault="00316040" w:rsidP="00316040">
            <w:r w:rsidRPr="00D8239B">
              <w:t xml:space="preserve">Стрелкова Ангел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43FF" w14:textId="1C6C93C8" w:rsidR="00316040" w:rsidRDefault="00316040" w:rsidP="00316040">
            <w:pPr>
              <w:jc w:val="center"/>
              <w:rPr>
                <w:sz w:val="22"/>
                <w:szCs w:val="22"/>
              </w:rPr>
            </w:pPr>
            <w:r w:rsidRPr="005735B1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87FF9" w14:textId="51DCBF56" w:rsidR="00316040" w:rsidRPr="00361910" w:rsidRDefault="00316040" w:rsidP="00316040">
            <w:pPr>
              <w:jc w:val="center"/>
            </w:pPr>
            <w:r w:rsidRPr="00312E89">
              <w:t>710</w:t>
            </w:r>
          </w:p>
        </w:tc>
      </w:tr>
      <w:tr w:rsidR="00316040" w:rsidRPr="00384304" w14:paraId="0BB3D676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6AB3" w14:textId="347DDD3E" w:rsidR="00316040" w:rsidRPr="009D2C4A" w:rsidRDefault="00316040" w:rsidP="00316040">
            <w:proofErr w:type="spellStart"/>
            <w:r w:rsidRPr="00D8239B">
              <w:t>Ташова</w:t>
            </w:r>
            <w:proofErr w:type="spellEnd"/>
            <w:r w:rsidRPr="00D8239B">
              <w:t xml:space="preserve"> Джамил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72C9F" w14:textId="0C6E13A9" w:rsidR="00316040" w:rsidRDefault="00316040" w:rsidP="00316040">
            <w:pPr>
              <w:jc w:val="center"/>
              <w:rPr>
                <w:sz w:val="22"/>
                <w:szCs w:val="22"/>
              </w:rPr>
            </w:pPr>
            <w:r w:rsidRPr="005735B1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79034" w14:textId="7F1B55E3" w:rsidR="00316040" w:rsidRPr="00361910" w:rsidRDefault="00316040" w:rsidP="00316040">
            <w:pPr>
              <w:jc w:val="center"/>
            </w:pPr>
            <w:r w:rsidRPr="00312E89">
              <w:t>71</w:t>
            </w:r>
            <w:r>
              <w:t>1</w:t>
            </w:r>
          </w:p>
        </w:tc>
      </w:tr>
      <w:tr w:rsidR="00316040" w:rsidRPr="00384304" w14:paraId="3ECEF8BA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8E09" w14:textId="5B9D7501" w:rsidR="00316040" w:rsidRPr="009D2C4A" w:rsidRDefault="00316040" w:rsidP="00316040">
            <w:proofErr w:type="spellStart"/>
            <w:r w:rsidRPr="00D8239B">
              <w:t>Шубкина</w:t>
            </w:r>
            <w:proofErr w:type="spellEnd"/>
            <w:r w:rsidRPr="00D8239B">
              <w:t xml:space="preserve">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E6A1" w14:textId="75F4F01D" w:rsidR="00316040" w:rsidRDefault="00316040" w:rsidP="00316040">
            <w:pPr>
              <w:jc w:val="center"/>
              <w:rPr>
                <w:sz w:val="22"/>
                <w:szCs w:val="22"/>
              </w:rPr>
            </w:pPr>
            <w:r w:rsidRPr="005735B1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95F7" w14:textId="5B545F81" w:rsidR="00316040" w:rsidRPr="00361910" w:rsidRDefault="00316040" w:rsidP="00316040">
            <w:pPr>
              <w:jc w:val="center"/>
            </w:pPr>
            <w:r w:rsidRPr="00312E89">
              <w:t>71</w:t>
            </w:r>
            <w:r>
              <w:t>1</w:t>
            </w:r>
          </w:p>
        </w:tc>
      </w:tr>
      <w:tr w:rsidR="009D2C4A" w:rsidRPr="00384304" w14:paraId="28BD8949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30C11" w14:textId="429E8D44" w:rsidR="009D2C4A" w:rsidRPr="00B45930" w:rsidRDefault="009D2C4A" w:rsidP="009D2C4A">
            <w:r w:rsidRPr="009D2C4A">
              <w:t xml:space="preserve">Тимонина Дар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2AC96" w14:textId="74F90E79" w:rsidR="009D2C4A" w:rsidRDefault="009D2C4A" w:rsidP="009D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CA1E" w14:textId="5B2EEF3D" w:rsidR="009D2C4A" w:rsidRPr="00361910" w:rsidRDefault="009D2C4A" w:rsidP="009D2C4A">
            <w:pPr>
              <w:jc w:val="center"/>
            </w:pPr>
            <w:r w:rsidRPr="00361910">
              <w:t>80</w:t>
            </w:r>
            <w:r>
              <w:t>2</w:t>
            </w:r>
          </w:p>
        </w:tc>
      </w:tr>
      <w:tr w:rsidR="009D2C4A" w:rsidRPr="00384304" w14:paraId="71C6ADE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AEA7" w14:textId="579E44BD" w:rsidR="009D2C4A" w:rsidRPr="00A25F58" w:rsidRDefault="009D2C4A" w:rsidP="009D2C4A">
            <w:pPr>
              <w:rPr>
                <w:sz w:val="22"/>
                <w:szCs w:val="22"/>
              </w:rPr>
            </w:pPr>
            <w:r w:rsidRPr="00B45930">
              <w:t xml:space="preserve">Бахарева Валер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444A" w14:textId="51559461" w:rsidR="009D2C4A" w:rsidRPr="00A25F58" w:rsidRDefault="009D2C4A" w:rsidP="009D2C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9C08" w14:textId="73B50B56" w:rsidR="009D2C4A" w:rsidRPr="00A25F58" w:rsidRDefault="009D2C4A" w:rsidP="009D2C4A">
            <w:pPr>
              <w:jc w:val="center"/>
              <w:rPr>
                <w:sz w:val="22"/>
                <w:szCs w:val="22"/>
              </w:rPr>
            </w:pPr>
            <w:r w:rsidRPr="00361910">
              <w:t>803</w:t>
            </w:r>
          </w:p>
        </w:tc>
      </w:tr>
      <w:tr w:rsidR="009D2C4A" w:rsidRPr="00384304" w14:paraId="3D2827E3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DFC3" w14:textId="6DBFFB19" w:rsidR="009D2C4A" w:rsidRPr="00A25F58" w:rsidRDefault="009D2C4A" w:rsidP="009D2C4A">
            <w:pPr>
              <w:rPr>
                <w:sz w:val="22"/>
                <w:szCs w:val="22"/>
              </w:rPr>
            </w:pPr>
            <w:proofErr w:type="spellStart"/>
            <w:r w:rsidRPr="00B45930">
              <w:t>Мирончук</w:t>
            </w:r>
            <w:proofErr w:type="spellEnd"/>
            <w:r w:rsidRPr="00B45930">
              <w:t xml:space="preserve"> Елизавет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1CF2" w14:textId="6BFDDF87" w:rsidR="009D2C4A" w:rsidRPr="00A25F58" w:rsidRDefault="009D2C4A" w:rsidP="009D2C4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5957" w14:textId="0380D1F7" w:rsidR="009D2C4A" w:rsidRPr="00A25F58" w:rsidRDefault="009D2C4A" w:rsidP="009D2C4A">
            <w:pPr>
              <w:jc w:val="center"/>
              <w:rPr>
                <w:sz w:val="22"/>
                <w:szCs w:val="22"/>
              </w:rPr>
            </w:pPr>
            <w:r w:rsidRPr="00361910">
              <w:t>803</w:t>
            </w:r>
          </w:p>
        </w:tc>
      </w:tr>
      <w:tr w:rsidR="009D2C4A" w:rsidRPr="00384304" w14:paraId="4732BEB4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548F8" w14:textId="7910D242" w:rsidR="009D2C4A" w:rsidRPr="00A25F58" w:rsidRDefault="009D2C4A" w:rsidP="009D2C4A">
            <w:pPr>
              <w:rPr>
                <w:sz w:val="22"/>
                <w:szCs w:val="22"/>
              </w:rPr>
            </w:pPr>
            <w:r w:rsidRPr="00B45930">
              <w:t xml:space="preserve">Андреева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CF65C" w14:textId="0575369B" w:rsidR="009D2C4A" w:rsidRPr="00A25F58" w:rsidRDefault="009D2C4A" w:rsidP="009D2C4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FDF7" w14:textId="00039D9E" w:rsidR="009D2C4A" w:rsidRPr="00A25F58" w:rsidRDefault="009D2C4A" w:rsidP="009D2C4A">
            <w:pPr>
              <w:jc w:val="center"/>
              <w:rPr>
                <w:sz w:val="22"/>
                <w:szCs w:val="22"/>
              </w:rPr>
            </w:pPr>
            <w:r w:rsidRPr="00361910">
              <w:t>803</w:t>
            </w:r>
          </w:p>
        </w:tc>
      </w:tr>
      <w:tr w:rsidR="009D2C4A" w:rsidRPr="00384304" w14:paraId="7BAFABD7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8CFF" w14:textId="155F28A3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Еленова</w:t>
            </w:r>
            <w:proofErr w:type="spellEnd"/>
            <w:r w:rsidRPr="00B45930">
              <w:t xml:space="preserve"> Дана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C4968" w14:textId="7CBC95D2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DDEB" w14:textId="25C2624F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805</w:t>
            </w:r>
          </w:p>
        </w:tc>
      </w:tr>
      <w:tr w:rsidR="009D2C4A" w:rsidRPr="00384304" w14:paraId="040E4CCC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9F90" w14:textId="7EA6B606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Питонина</w:t>
            </w:r>
            <w:proofErr w:type="spellEnd"/>
            <w:r w:rsidRPr="00B45930">
              <w:t xml:space="preserve"> Соф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412A" w14:textId="69CC9E5C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B223" w14:textId="2D42351D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805</w:t>
            </w:r>
          </w:p>
        </w:tc>
      </w:tr>
      <w:tr w:rsidR="009D2C4A" w:rsidRPr="00384304" w14:paraId="60D3CEF4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8EDC2" w14:textId="5CA208F4" w:rsidR="009D2C4A" w:rsidRPr="00B45930" w:rsidRDefault="009D2C4A" w:rsidP="009D2C4A">
            <w:proofErr w:type="spellStart"/>
            <w:r w:rsidRPr="009D2C4A">
              <w:t>Хартиков</w:t>
            </w:r>
            <w:proofErr w:type="spellEnd"/>
            <w:r w:rsidRPr="009D2C4A">
              <w:t xml:space="preserve"> Станислав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2888" w14:textId="3DDFE01A" w:rsidR="009D2C4A" w:rsidRPr="002562AD" w:rsidRDefault="009D2C4A" w:rsidP="009D2C4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C963" w14:textId="0D23A9C2" w:rsidR="009D2C4A" w:rsidRPr="00361910" w:rsidRDefault="009D2C4A" w:rsidP="009D2C4A">
            <w:pPr>
              <w:jc w:val="center"/>
            </w:pPr>
            <w:r w:rsidRPr="00361910">
              <w:t>81</w:t>
            </w:r>
            <w:r>
              <w:t>1</w:t>
            </w:r>
          </w:p>
        </w:tc>
      </w:tr>
      <w:tr w:rsidR="009D2C4A" w:rsidRPr="00384304" w14:paraId="65A0103B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5A35" w14:textId="4F3E4D62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Чемусова</w:t>
            </w:r>
            <w:proofErr w:type="spellEnd"/>
            <w:r w:rsidRPr="00B45930">
              <w:t xml:space="preserve">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FE34" w14:textId="69E42009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F345" w14:textId="5FFC549D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812</w:t>
            </w:r>
          </w:p>
        </w:tc>
      </w:tr>
      <w:tr w:rsidR="009D2C4A" w:rsidRPr="00384304" w14:paraId="26E2E6BD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B5A9D" w14:textId="242B9327" w:rsidR="009D2C4A" w:rsidRPr="00384304" w:rsidRDefault="009D2C4A" w:rsidP="009D2C4A">
            <w:pPr>
              <w:rPr>
                <w:color w:val="000000"/>
                <w:sz w:val="22"/>
                <w:szCs w:val="20"/>
              </w:rPr>
            </w:pPr>
            <w:r w:rsidRPr="00B45930">
              <w:t xml:space="preserve">Ашурова Карол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72AD" w14:textId="6FADF9B2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3A81" w14:textId="6E4700A2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814</w:t>
            </w:r>
          </w:p>
        </w:tc>
      </w:tr>
      <w:tr w:rsidR="009D2C4A" w:rsidRPr="00384304" w14:paraId="59785277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68A8" w14:textId="36B8FDE2" w:rsidR="009D2C4A" w:rsidRPr="00B45930" w:rsidRDefault="009D2C4A" w:rsidP="009D2C4A">
            <w:r w:rsidRPr="00F21F23">
              <w:t xml:space="preserve">Буркина Ангел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D610" w14:textId="279DC96E" w:rsidR="009D2C4A" w:rsidRPr="002562AD" w:rsidRDefault="009D2C4A" w:rsidP="009D2C4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0646" w14:textId="55688056" w:rsidR="009D2C4A" w:rsidRPr="00361910" w:rsidRDefault="009D2C4A" w:rsidP="009D2C4A">
            <w:pPr>
              <w:jc w:val="center"/>
            </w:pPr>
            <w:r w:rsidRPr="00361910">
              <w:t>81</w:t>
            </w:r>
            <w:r>
              <w:t>6</w:t>
            </w:r>
          </w:p>
        </w:tc>
      </w:tr>
      <w:tr w:rsidR="009D2C4A" w:rsidRPr="00384304" w14:paraId="4C904492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05AB8" w14:textId="71F0A236" w:rsidR="009D2C4A" w:rsidRPr="00B45930" w:rsidRDefault="009D2C4A" w:rsidP="009D2C4A">
            <w:proofErr w:type="spellStart"/>
            <w:r w:rsidRPr="00F21F23">
              <w:t>Напольских</w:t>
            </w:r>
            <w:proofErr w:type="spellEnd"/>
            <w:r w:rsidRPr="00F21F23">
              <w:t xml:space="preserve"> Диа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3934" w14:textId="5AF64778" w:rsidR="009D2C4A" w:rsidRPr="002562AD" w:rsidRDefault="009D2C4A" w:rsidP="009D2C4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8378" w14:textId="7E59D9E3" w:rsidR="009D2C4A" w:rsidRPr="00361910" w:rsidRDefault="009D2C4A" w:rsidP="009D2C4A">
            <w:pPr>
              <w:jc w:val="center"/>
            </w:pPr>
            <w:r w:rsidRPr="00361910">
              <w:t>81</w:t>
            </w:r>
            <w:r>
              <w:t>6</w:t>
            </w:r>
          </w:p>
        </w:tc>
      </w:tr>
      <w:tr w:rsidR="009D2C4A" w:rsidRPr="00384304" w14:paraId="6112DED4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B999" w14:textId="378BED06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Волонцевич</w:t>
            </w:r>
            <w:proofErr w:type="spellEnd"/>
            <w:r w:rsidRPr="00B45930">
              <w:t xml:space="preserve"> </w:t>
            </w:r>
            <w:proofErr w:type="spellStart"/>
            <w:r w:rsidRPr="00B45930">
              <w:t>Дарина</w:t>
            </w:r>
            <w:proofErr w:type="spellEnd"/>
            <w:r w:rsidRPr="00B45930"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5F8C5" w14:textId="0051083F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7AA1" w14:textId="34F03718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824</w:t>
            </w:r>
          </w:p>
        </w:tc>
      </w:tr>
      <w:tr w:rsidR="009D2C4A" w:rsidRPr="00384304" w14:paraId="17F8EFD6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495A" w14:textId="0E10DF51" w:rsidR="009D2C4A" w:rsidRPr="00384304" w:rsidRDefault="009D2C4A" w:rsidP="009D2C4A">
            <w:pPr>
              <w:rPr>
                <w:sz w:val="22"/>
                <w:szCs w:val="20"/>
              </w:rPr>
            </w:pPr>
            <w:r w:rsidRPr="00B45930">
              <w:t xml:space="preserve">Фоменко Владле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1CA2" w14:textId="3FB5FFA0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3622" w14:textId="7E7E7173" w:rsidR="009D2C4A" w:rsidRPr="00384304" w:rsidRDefault="009D2C4A" w:rsidP="009D2C4A">
            <w:pPr>
              <w:jc w:val="center"/>
              <w:rPr>
                <w:sz w:val="22"/>
                <w:szCs w:val="20"/>
                <w:lang w:val="en-US"/>
              </w:rPr>
            </w:pPr>
            <w:r w:rsidRPr="00361910">
              <w:t>826</w:t>
            </w:r>
          </w:p>
        </w:tc>
      </w:tr>
      <w:tr w:rsidR="009D2C4A" w:rsidRPr="00384304" w14:paraId="620B873C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D9878" w14:textId="3853DBA0" w:rsidR="009D2C4A" w:rsidRPr="00384304" w:rsidRDefault="009D2C4A" w:rsidP="009D2C4A">
            <w:pPr>
              <w:rPr>
                <w:sz w:val="22"/>
                <w:szCs w:val="20"/>
              </w:rPr>
            </w:pPr>
            <w:r w:rsidRPr="00B45930">
              <w:t xml:space="preserve">Назарова Дар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7EC1" w14:textId="441C7372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5B06" w14:textId="53D351E5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826</w:t>
            </w:r>
          </w:p>
        </w:tc>
      </w:tr>
      <w:tr w:rsidR="009D2C4A" w:rsidRPr="00384304" w14:paraId="0CAB0667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6071" w14:textId="041D619F" w:rsidR="009D2C4A" w:rsidRPr="00B45930" w:rsidRDefault="009D2C4A" w:rsidP="009D2C4A">
            <w:r w:rsidRPr="00C62098">
              <w:t xml:space="preserve">Иванова Мар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9D93" w14:textId="4EA865E4" w:rsidR="009D2C4A" w:rsidRPr="002562AD" w:rsidRDefault="009D2C4A" w:rsidP="009D2C4A">
            <w:pPr>
              <w:jc w:val="center"/>
              <w:rPr>
                <w:sz w:val="22"/>
                <w:szCs w:val="22"/>
              </w:rPr>
            </w:pPr>
            <w:r w:rsidRPr="003B539A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F807" w14:textId="1BB096DF" w:rsidR="009D2C4A" w:rsidRPr="00361910" w:rsidRDefault="000779DA" w:rsidP="009D2C4A">
            <w:pPr>
              <w:jc w:val="center"/>
            </w:pPr>
            <w:r w:rsidRPr="00361910">
              <w:t>82</w:t>
            </w:r>
            <w:r>
              <w:t>7</w:t>
            </w:r>
          </w:p>
        </w:tc>
      </w:tr>
      <w:tr w:rsidR="009D2C4A" w:rsidRPr="00384304" w14:paraId="612E1086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0F98" w14:textId="7636B1BA" w:rsidR="009D2C4A" w:rsidRPr="00B45930" w:rsidRDefault="009D2C4A" w:rsidP="009D2C4A">
            <w:r w:rsidRPr="00C62098">
              <w:t xml:space="preserve">Доржиева Мар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51375" w14:textId="2D59B5AB" w:rsidR="009D2C4A" w:rsidRPr="002562AD" w:rsidRDefault="009D2C4A" w:rsidP="009D2C4A">
            <w:pPr>
              <w:jc w:val="center"/>
              <w:rPr>
                <w:sz w:val="22"/>
                <w:szCs w:val="22"/>
              </w:rPr>
            </w:pPr>
            <w:r w:rsidRPr="003B539A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5629" w14:textId="2300136E" w:rsidR="009D2C4A" w:rsidRPr="00361910" w:rsidRDefault="000779DA" w:rsidP="009D2C4A">
            <w:pPr>
              <w:jc w:val="center"/>
            </w:pPr>
            <w:r w:rsidRPr="00361910">
              <w:t>82</w:t>
            </w:r>
            <w:r>
              <w:t>7</w:t>
            </w:r>
          </w:p>
        </w:tc>
      </w:tr>
      <w:tr w:rsidR="009D2C4A" w:rsidRPr="00384304" w14:paraId="446B944F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BC21" w14:textId="2B4D29C7" w:rsidR="009D2C4A" w:rsidRPr="00B45930" w:rsidRDefault="009D2C4A" w:rsidP="009D2C4A">
            <w:r w:rsidRPr="00C62098">
              <w:t xml:space="preserve">Шипунов Павел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125C" w14:textId="659B32CA" w:rsidR="009D2C4A" w:rsidRPr="002562AD" w:rsidRDefault="009D2C4A" w:rsidP="009D2C4A">
            <w:pPr>
              <w:jc w:val="center"/>
              <w:rPr>
                <w:sz w:val="22"/>
                <w:szCs w:val="22"/>
              </w:rPr>
            </w:pPr>
            <w:r w:rsidRPr="003B539A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1B22" w14:textId="584D9ACC" w:rsidR="009D2C4A" w:rsidRPr="00361910" w:rsidRDefault="000779DA" w:rsidP="009D2C4A">
            <w:pPr>
              <w:jc w:val="center"/>
            </w:pPr>
            <w:r w:rsidRPr="00361910">
              <w:t>82</w:t>
            </w:r>
            <w:r>
              <w:t>8</w:t>
            </w:r>
          </w:p>
        </w:tc>
      </w:tr>
      <w:tr w:rsidR="000779DA" w:rsidRPr="00384304" w14:paraId="00EEEE27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00CE8" w14:textId="4A487ED9" w:rsidR="000779DA" w:rsidRPr="00B45930" w:rsidRDefault="000779DA" w:rsidP="000779DA">
            <w:proofErr w:type="spellStart"/>
            <w:r w:rsidRPr="00C62098">
              <w:t>Куткин</w:t>
            </w:r>
            <w:proofErr w:type="spellEnd"/>
            <w:r w:rsidRPr="00C62098">
              <w:t xml:space="preserve"> Ил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76D" w14:textId="0DF86F24" w:rsidR="000779DA" w:rsidRPr="002562AD" w:rsidRDefault="000779DA" w:rsidP="000779DA">
            <w:pPr>
              <w:jc w:val="center"/>
              <w:rPr>
                <w:sz w:val="22"/>
                <w:szCs w:val="22"/>
              </w:rPr>
            </w:pPr>
            <w:r w:rsidRPr="003B539A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CD96" w14:textId="7AAB3B6B" w:rsidR="000779DA" w:rsidRPr="00361910" w:rsidRDefault="000779DA" w:rsidP="000779DA">
            <w:pPr>
              <w:jc w:val="center"/>
            </w:pPr>
            <w:r w:rsidRPr="00A97F8C">
              <w:t>828</w:t>
            </w:r>
          </w:p>
        </w:tc>
      </w:tr>
      <w:tr w:rsidR="000779DA" w:rsidRPr="00384304" w14:paraId="1358A446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2C79" w14:textId="5A373694" w:rsidR="000779DA" w:rsidRPr="00B45930" w:rsidRDefault="000779DA" w:rsidP="000779DA">
            <w:r w:rsidRPr="00C62098">
              <w:t xml:space="preserve">Титов Константин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0C40" w14:textId="0ECC5FF1" w:rsidR="000779DA" w:rsidRPr="002562AD" w:rsidRDefault="000779DA" w:rsidP="000779DA">
            <w:pPr>
              <w:jc w:val="center"/>
              <w:rPr>
                <w:sz w:val="22"/>
                <w:szCs w:val="22"/>
              </w:rPr>
            </w:pPr>
            <w:r w:rsidRPr="003B539A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8DB79" w14:textId="16135F6D" w:rsidR="000779DA" w:rsidRPr="00361910" w:rsidRDefault="000779DA" w:rsidP="000779DA">
            <w:pPr>
              <w:jc w:val="center"/>
            </w:pPr>
            <w:r w:rsidRPr="00A97F8C">
              <w:t>828</w:t>
            </w:r>
          </w:p>
        </w:tc>
      </w:tr>
      <w:tr w:rsidR="000779DA" w:rsidRPr="00384304" w14:paraId="67CB5DB9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96F5" w14:textId="1335AD40" w:rsidR="000779DA" w:rsidRPr="00C62098" w:rsidRDefault="000779DA" w:rsidP="000779DA">
            <w:proofErr w:type="spellStart"/>
            <w:r w:rsidRPr="00B45930">
              <w:t>Петрачугина</w:t>
            </w:r>
            <w:proofErr w:type="spellEnd"/>
            <w:r w:rsidRPr="00B45930">
              <w:t xml:space="preserve"> Надежд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23D4" w14:textId="48052899" w:rsidR="000779DA" w:rsidRPr="003B539A" w:rsidRDefault="000779DA" w:rsidP="000779D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2201" w14:textId="08F363BB" w:rsidR="000779DA" w:rsidRPr="00361910" w:rsidRDefault="000779DA" w:rsidP="000779DA">
            <w:pPr>
              <w:jc w:val="center"/>
            </w:pPr>
            <w:r w:rsidRPr="00361910">
              <w:t>831</w:t>
            </w:r>
          </w:p>
        </w:tc>
      </w:tr>
      <w:tr w:rsidR="000779DA" w:rsidRPr="00384304" w14:paraId="38574F8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CE19A" w14:textId="0D442FCB" w:rsidR="000779DA" w:rsidRPr="00B45930" w:rsidRDefault="000779DA" w:rsidP="009D2C4A">
            <w:proofErr w:type="spellStart"/>
            <w:r w:rsidRPr="000779DA">
              <w:t>Дракунова</w:t>
            </w:r>
            <w:proofErr w:type="spellEnd"/>
            <w:r w:rsidRPr="000779DA">
              <w:t xml:space="preserve">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AC49" w14:textId="7C8C98A9" w:rsidR="000779DA" w:rsidRPr="002562AD" w:rsidRDefault="000779DA" w:rsidP="009D2C4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301B" w14:textId="7C2BE736" w:rsidR="000779DA" w:rsidRPr="00361910" w:rsidRDefault="000779DA" w:rsidP="009D2C4A">
            <w:pPr>
              <w:jc w:val="center"/>
            </w:pPr>
            <w:r>
              <w:t>901</w:t>
            </w:r>
          </w:p>
        </w:tc>
      </w:tr>
      <w:tr w:rsidR="009D2C4A" w:rsidRPr="00384304" w14:paraId="6E903575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69E85" w14:textId="0BEA336D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Ильюхина</w:t>
            </w:r>
            <w:proofErr w:type="spellEnd"/>
            <w:r w:rsidRPr="00B45930">
              <w:t xml:space="preserve"> Ал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5340" w14:textId="2C85C61E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8D74" w14:textId="40A021AE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902</w:t>
            </w:r>
          </w:p>
        </w:tc>
      </w:tr>
      <w:tr w:rsidR="009D2C4A" w:rsidRPr="00384304" w14:paraId="53684D8B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E8BE4" w14:textId="32C38450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Перевалова</w:t>
            </w:r>
            <w:proofErr w:type="spellEnd"/>
            <w:r w:rsidRPr="00B45930">
              <w:t xml:space="preserve"> Надежд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C5C" w14:textId="230E37E7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F111" w14:textId="5A38DC90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902</w:t>
            </w:r>
          </w:p>
        </w:tc>
      </w:tr>
      <w:tr w:rsidR="000779DA" w:rsidRPr="00384304" w14:paraId="39BCE358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96BC8" w14:textId="11B7AEE2" w:rsidR="000779DA" w:rsidRPr="00B45930" w:rsidRDefault="000779DA" w:rsidP="000779DA">
            <w:r w:rsidRPr="000779DA">
              <w:t xml:space="preserve">Чанчикова Екатер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9DCB" w14:textId="76C3E67B" w:rsidR="000779DA" w:rsidRPr="002562AD" w:rsidRDefault="000779DA" w:rsidP="000779DA">
            <w:pPr>
              <w:jc w:val="center"/>
              <w:rPr>
                <w:sz w:val="22"/>
                <w:szCs w:val="22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28D3" w14:textId="07ED2E9F" w:rsidR="000779DA" w:rsidRPr="00361910" w:rsidRDefault="000779DA" w:rsidP="000779DA">
            <w:pPr>
              <w:jc w:val="center"/>
            </w:pPr>
            <w:r w:rsidRPr="00361910">
              <w:t>90</w:t>
            </w:r>
            <w:r>
              <w:t>5</w:t>
            </w:r>
          </w:p>
        </w:tc>
      </w:tr>
      <w:tr w:rsidR="009D2C4A" w:rsidRPr="00384304" w14:paraId="0D8D355D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D3EAC" w14:textId="4EBCC1F5" w:rsidR="009D2C4A" w:rsidRPr="00384304" w:rsidRDefault="009D2C4A" w:rsidP="009D2C4A">
            <w:pPr>
              <w:rPr>
                <w:sz w:val="22"/>
                <w:szCs w:val="20"/>
              </w:rPr>
            </w:pPr>
            <w:r w:rsidRPr="00B45930">
              <w:t xml:space="preserve">Дорогов Михаил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26E3" w14:textId="73836BF0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C002" w14:textId="52725DAC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906</w:t>
            </w:r>
          </w:p>
        </w:tc>
      </w:tr>
      <w:tr w:rsidR="009D2C4A" w:rsidRPr="00384304" w14:paraId="16CBE142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95E5" w14:textId="3A69B423" w:rsidR="009D2C4A" w:rsidRPr="00384304" w:rsidRDefault="009D2C4A" w:rsidP="009D2C4A">
            <w:pPr>
              <w:rPr>
                <w:sz w:val="22"/>
                <w:szCs w:val="20"/>
              </w:rPr>
            </w:pPr>
            <w:proofErr w:type="spellStart"/>
            <w:r w:rsidRPr="00B45930">
              <w:t>Хайдакова</w:t>
            </w:r>
            <w:proofErr w:type="spellEnd"/>
            <w:r w:rsidRPr="00B45930">
              <w:t xml:space="preserve"> </w:t>
            </w:r>
            <w:proofErr w:type="spellStart"/>
            <w:r w:rsidRPr="00B45930">
              <w:t>Сарюна</w:t>
            </w:r>
            <w:proofErr w:type="spellEnd"/>
            <w:r w:rsidRPr="00B45930"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07F9" w14:textId="13D0B9EC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E6C0" w14:textId="088075C4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361910">
              <w:t>920</w:t>
            </w:r>
          </w:p>
        </w:tc>
      </w:tr>
      <w:tr w:rsidR="000779DA" w:rsidRPr="00384304" w14:paraId="3F620958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3B59C" w14:textId="04307E48" w:rsidR="000779DA" w:rsidRPr="00B45930" w:rsidRDefault="000779DA" w:rsidP="000779DA">
            <w:proofErr w:type="spellStart"/>
            <w:r w:rsidRPr="008B7E1E">
              <w:t>Хандуханова</w:t>
            </w:r>
            <w:proofErr w:type="spellEnd"/>
            <w:r w:rsidRPr="008B7E1E">
              <w:t xml:space="preserve"> Снежа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02A1" w14:textId="43122810" w:rsidR="000779DA" w:rsidRPr="002562AD" w:rsidRDefault="000779DA" w:rsidP="000779DA">
            <w:pPr>
              <w:jc w:val="center"/>
              <w:rPr>
                <w:sz w:val="22"/>
                <w:szCs w:val="22"/>
              </w:rPr>
            </w:pPr>
            <w:r w:rsidRPr="00CF12EC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B5F9" w14:textId="1A617887" w:rsidR="000779DA" w:rsidRPr="00361910" w:rsidRDefault="000779DA" w:rsidP="000779DA">
            <w:pPr>
              <w:jc w:val="center"/>
            </w:pPr>
            <w:r w:rsidRPr="00A06858">
              <w:t>92</w:t>
            </w:r>
            <w:r>
              <w:t>1</w:t>
            </w:r>
          </w:p>
        </w:tc>
      </w:tr>
      <w:tr w:rsidR="000779DA" w:rsidRPr="00384304" w14:paraId="01DBBC78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59B6" w14:textId="53694248" w:rsidR="000779DA" w:rsidRPr="00B45930" w:rsidRDefault="000779DA" w:rsidP="000779DA">
            <w:r w:rsidRPr="008B7E1E">
              <w:t xml:space="preserve">Кузин Даниил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6719" w14:textId="2A97C854" w:rsidR="000779DA" w:rsidRPr="002562AD" w:rsidRDefault="000779DA" w:rsidP="000779DA">
            <w:pPr>
              <w:jc w:val="center"/>
              <w:rPr>
                <w:sz w:val="22"/>
                <w:szCs w:val="22"/>
              </w:rPr>
            </w:pPr>
            <w:r w:rsidRPr="00CF12EC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49A" w14:textId="10CEE85C" w:rsidR="000779DA" w:rsidRPr="00361910" w:rsidRDefault="000779DA" w:rsidP="000779DA">
            <w:pPr>
              <w:jc w:val="center"/>
            </w:pPr>
            <w:r w:rsidRPr="00A06858">
              <w:t>92</w:t>
            </w:r>
            <w:r>
              <w:t>4</w:t>
            </w:r>
          </w:p>
        </w:tc>
      </w:tr>
      <w:tr w:rsidR="000779DA" w:rsidRPr="00384304" w14:paraId="2A22CCCE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56B6" w14:textId="0820B1DB" w:rsidR="000779DA" w:rsidRPr="00B45930" w:rsidRDefault="000779DA" w:rsidP="000779DA">
            <w:proofErr w:type="spellStart"/>
            <w:r w:rsidRPr="008B7E1E">
              <w:t>Белоущенко</w:t>
            </w:r>
            <w:proofErr w:type="spellEnd"/>
            <w:r w:rsidRPr="008B7E1E">
              <w:t xml:space="preserve"> Алис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67DA" w14:textId="1BED022E" w:rsidR="000779DA" w:rsidRPr="002562AD" w:rsidRDefault="000779DA" w:rsidP="000779DA">
            <w:pPr>
              <w:jc w:val="center"/>
              <w:rPr>
                <w:sz w:val="22"/>
                <w:szCs w:val="22"/>
              </w:rPr>
            </w:pPr>
            <w:r w:rsidRPr="00CF12EC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09C" w14:textId="6C62EF33" w:rsidR="000779DA" w:rsidRPr="00361910" w:rsidRDefault="000779DA" w:rsidP="000779DA">
            <w:pPr>
              <w:jc w:val="center"/>
            </w:pPr>
            <w:r w:rsidRPr="00A06858">
              <w:t>92</w:t>
            </w:r>
            <w:r>
              <w:t>6</w:t>
            </w:r>
          </w:p>
        </w:tc>
      </w:tr>
      <w:tr w:rsidR="009D2C4A" w:rsidRPr="00384304" w14:paraId="0DACE3D4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C2C1C" w14:textId="6953CF09" w:rsidR="009D2C4A" w:rsidRPr="00384304" w:rsidRDefault="009D2C4A" w:rsidP="009D2C4A">
            <w:pPr>
              <w:rPr>
                <w:sz w:val="22"/>
                <w:szCs w:val="20"/>
              </w:rPr>
            </w:pPr>
            <w:r w:rsidRPr="00B45930">
              <w:t xml:space="preserve">Черкашин Кирилл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A413" w14:textId="49793D38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549A" w14:textId="4332915B" w:rsidR="009D2C4A" w:rsidRPr="00384304" w:rsidRDefault="009D2C4A" w:rsidP="009D2C4A">
            <w:pPr>
              <w:jc w:val="center"/>
              <w:rPr>
                <w:sz w:val="22"/>
                <w:szCs w:val="20"/>
                <w:lang w:val="en-US"/>
              </w:rPr>
            </w:pPr>
            <w:r w:rsidRPr="00361910">
              <w:t>931</w:t>
            </w:r>
          </w:p>
        </w:tc>
      </w:tr>
      <w:tr w:rsidR="009D2C4A" w:rsidRPr="00384304" w14:paraId="38B1B98B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A626" w14:textId="4F3A7A1D" w:rsidR="009D2C4A" w:rsidRPr="00384304" w:rsidRDefault="009D2C4A" w:rsidP="009D2C4A">
            <w:pPr>
              <w:rPr>
                <w:sz w:val="22"/>
                <w:szCs w:val="20"/>
              </w:rPr>
            </w:pPr>
            <w:r w:rsidRPr="00B45930">
              <w:t xml:space="preserve">Тимофеев Кирилл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DA0D" w14:textId="4B2E66CF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1365" w14:textId="05FF2FE5" w:rsidR="009D2C4A" w:rsidRPr="00384304" w:rsidRDefault="009D2C4A" w:rsidP="009D2C4A">
            <w:pPr>
              <w:jc w:val="center"/>
              <w:rPr>
                <w:sz w:val="22"/>
                <w:szCs w:val="20"/>
                <w:lang w:val="en-US"/>
              </w:rPr>
            </w:pPr>
            <w:r w:rsidRPr="00361910">
              <w:t>931</w:t>
            </w:r>
          </w:p>
        </w:tc>
      </w:tr>
      <w:tr w:rsidR="009D2C4A" w:rsidRPr="00384304" w14:paraId="46EF79FE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14851" w14:textId="116B8F51" w:rsidR="009D2C4A" w:rsidRPr="00384304" w:rsidRDefault="009D2C4A" w:rsidP="009D2C4A">
            <w:pPr>
              <w:rPr>
                <w:sz w:val="22"/>
                <w:szCs w:val="20"/>
              </w:rPr>
            </w:pPr>
            <w:r w:rsidRPr="00B45930">
              <w:t xml:space="preserve">Грязев Роман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ADF90" w14:textId="4E2AE864" w:rsidR="009D2C4A" w:rsidRPr="00384304" w:rsidRDefault="009D2C4A" w:rsidP="009D2C4A">
            <w:pPr>
              <w:jc w:val="center"/>
              <w:rPr>
                <w:sz w:val="22"/>
                <w:szCs w:val="20"/>
              </w:rPr>
            </w:pPr>
            <w:r w:rsidRPr="002562AD">
              <w:rPr>
                <w:sz w:val="22"/>
                <w:szCs w:val="22"/>
              </w:rPr>
              <w:t>1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69F6" w14:textId="29DD23E2" w:rsidR="009D2C4A" w:rsidRPr="00384304" w:rsidRDefault="009D2C4A" w:rsidP="009D2C4A">
            <w:pPr>
              <w:jc w:val="center"/>
              <w:rPr>
                <w:sz w:val="22"/>
                <w:szCs w:val="20"/>
                <w:lang w:val="en-US"/>
              </w:rPr>
            </w:pPr>
            <w:r w:rsidRPr="00361910">
              <w:t>932</w:t>
            </w:r>
          </w:p>
        </w:tc>
      </w:tr>
      <w:tr w:rsidR="000779DA" w:rsidRPr="00384304" w14:paraId="25BD801F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073C5" w14:textId="6665D5AA" w:rsidR="000779DA" w:rsidRPr="00384304" w:rsidRDefault="000779DA" w:rsidP="000779DA">
            <w:pPr>
              <w:rPr>
                <w:sz w:val="22"/>
                <w:szCs w:val="20"/>
              </w:rPr>
            </w:pPr>
            <w:r w:rsidRPr="006B2E78">
              <w:t xml:space="preserve">Евгеньева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E2" w14:textId="03804648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20B4" w14:textId="6B14D826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04</w:t>
            </w:r>
          </w:p>
        </w:tc>
      </w:tr>
      <w:tr w:rsidR="000779DA" w:rsidRPr="00384304" w14:paraId="0CCE4F74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CEB31" w14:textId="6BC2C049" w:rsidR="000779DA" w:rsidRPr="006B2E78" w:rsidRDefault="000779DA" w:rsidP="000779DA">
            <w:r w:rsidRPr="000779DA">
              <w:t xml:space="preserve">Фроленко Ал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7C68" w14:textId="10A97C87" w:rsidR="000779DA" w:rsidRPr="009558DD" w:rsidRDefault="000779DA" w:rsidP="000779DA">
            <w:pPr>
              <w:jc w:val="center"/>
            </w:pPr>
            <w:r w:rsidRPr="009309EA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A3A2" w14:textId="2A9B8EA1" w:rsidR="000779DA" w:rsidRPr="009558DD" w:rsidRDefault="000779DA" w:rsidP="000779DA">
            <w:pPr>
              <w:jc w:val="center"/>
            </w:pPr>
            <w:r>
              <w:t>107</w:t>
            </w:r>
          </w:p>
        </w:tc>
      </w:tr>
      <w:tr w:rsidR="000779DA" w:rsidRPr="00384304" w14:paraId="6D5B491F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533C" w14:textId="29578F15" w:rsidR="000779DA" w:rsidRPr="00384304" w:rsidRDefault="000779DA" w:rsidP="000779DA">
            <w:pPr>
              <w:rPr>
                <w:sz w:val="22"/>
                <w:szCs w:val="20"/>
              </w:rPr>
            </w:pPr>
            <w:r w:rsidRPr="006B2E78">
              <w:t xml:space="preserve">Филиппова Ан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CF6E" w14:textId="13994B86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309EA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965E" w14:textId="53929DA5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08</w:t>
            </w:r>
          </w:p>
        </w:tc>
      </w:tr>
      <w:tr w:rsidR="00316040" w:rsidRPr="00384304" w14:paraId="7D4F80A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9CB40" w14:textId="1F18D519" w:rsidR="00316040" w:rsidRPr="006B2E78" w:rsidRDefault="00316040" w:rsidP="000779DA">
            <w:r w:rsidRPr="00316040">
              <w:t xml:space="preserve">Костенко Ксен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2CDE" w14:textId="10ED656E" w:rsidR="00316040" w:rsidRPr="009309EA" w:rsidRDefault="00316040" w:rsidP="000779DA">
            <w:pPr>
              <w:jc w:val="center"/>
            </w:pPr>
            <w:r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1996" w14:textId="51109594" w:rsidR="00316040" w:rsidRPr="009558DD" w:rsidRDefault="00316040" w:rsidP="000779DA">
            <w:pPr>
              <w:jc w:val="center"/>
            </w:pPr>
            <w:r>
              <w:t>113</w:t>
            </w:r>
          </w:p>
        </w:tc>
      </w:tr>
      <w:tr w:rsidR="000779DA" w:rsidRPr="00384304" w14:paraId="4CF547B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E247" w14:textId="16B3E9F7" w:rsidR="000779DA" w:rsidRPr="00384304" w:rsidRDefault="000779DA" w:rsidP="000779DA">
            <w:pPr>
              <w:rPr>
                <w:sz w:val="22"/>
                <w:szCs w:val="20"/>
              </w:rPr>
            </w:pPr>
            <w:proofErr w:type="spellStart"/>
            <w:r w:rsidRPr="006B2E78">
              <w:lastRenderedPageBreak/>
              <w:t>Розайненко</w:t>
            </w:r>
            <w:proofErr w:type="spellEnd"/>
            <w:r w:rsidRPr="006B2E78">
              <w:t xml:space="preserve"> Ольг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95D5" w14:textId="5BF2B256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309EA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F6A1" w14:textId="0DA8F3CD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16</w:t>
            </w:r>
          </w:p>
        </w:tc>
      </w:tr>
      <w:tr w:rsidR="000779DA" w:rsidRPr="00384304" w14:paraId="2266944F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75645" w14:textId="0F235FF5" w:rsidR="000779DA" w:rsidRPr="00384304" w:rsidRDefault="000779DA" w:rsidP="000779DA">
            <w:pPr>
              <w:rPr>
                <w:sz w:val="22"/>
                <w:szCs w:val="20"/>
              </w:rPr>
            </w:pPr>
            <w:r w:rsidRPr="006B2E78">
              <w:t xml:space="preserve">Куликова Виктор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66D5" w14:textId="72B45F32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309EA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CAAD" w14:textId="2FAA31A5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16</w:t>
            </w:r>
          </w:p>
        </w:tc>
      </w:tr>
      <w:tr w:rsidR="000779DA" w:rsidRPr="00384304" w14:paraId="72F71A46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929D" w14:textId="5B24E875" w:rsidR="000779DA" w:rsidRPr="006B2E78" w:rsidRDefault="000779DA" w:rsidP="000779DA">
            <w:r w:rsidRPr="00F80E65">
              <w:t xml:space="preserve">Захарова Соф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603C" w14:textId="0CB4EABE" w:rsidR="000779DA" w:rsidRPr="009558DD" w:rsidRDefault="000779DA" w:rsidP="000779DA">
            <w:pPr>
              <w:jc w:val="center"/>
            </w:pPr>
            <w:r w:rsidRPr="009309EA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B769" w14:textId="45BC3C7D" w:rsidR="000779DA" w:rsidRPr="009558DD" w:rsidRDefault="000779DA" w:rsidP="000779DA">
            <w:pPr>
              <w:jc w:val="center"/>
            </w:pPr>
            <w:r>
              <w:t>117</w:t>
            </w:r>
          </w:p>
        </w:tc>
      </w:tr>
      <w:tr w:rsidR="000779DA" w:rsidRPr="00384304" w14:paraId="504916A7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B5F8" w14:textId="31F6C205" w:rsidR="000779DA" w:rsidRPr="006B2E78" w:rsidRDefault="000779DA" w:rsidP="000779DA">
            <w:r w:rsidRPr="00F80E65">
              <w:t xml:space="preserve">Бровкина Татья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C71B" w14:textId="139E2BF4" w:rsidR="000779DA" w:rsidRPr="009558DD" w:rsidRDefault="000779DA" w:rsidP="000779DA">
            <w:pPr>
              <w:jc w:val="center"/>
            </w:pPr>
            <w:r w:rsidRPr="009309EA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B49BF" w14:textId="65062370" w:rsidR="000779DA" w:rsidRPr="009558DD" w:rsidRDefault="000779DA" w:rsidP="000779DA">
            <w:pPr>
              <w:jc w:val="center"/>
            </w:pPr>
            <w:r>
              <w:t>117</w:t>
            </w:r>
          </w:p>
        </w:tc>
      </w:tr>
      <w:tr w:rsidR="00316040" w:rsidRPr="00384304" w14:paraId="7361863A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EB06" w14:textId="627E1AC6" w:rsidR="00316040" w:rsidRPr="006B2E78" w:rsidRDefault="00316040" w:rsidP="00316040">
            <w:r w:rsidRPr="00316040">
              <w:t xml:space="preserve">Бадмаев </w:t>
            </w:r>
            <w:proofErr w:type="spellStart"/>
            <w:r w:rsidRPr="00316040">
              <w:t>Содном</w:t>
            </w:r>
            <w:proofErr w:type="spellEnd"/>
            <w:r w:rsidRPr="00316040"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056" w14:textId="14D4070B" w:rsidR="00316040" w:rsidRPr="009558DD" w:rsidRDefault="00316040" w:rsidP="00316040">
            <w:pPr>
              <w:jc w:val="center"/>
            </w:pPr>
            <w:r w:rsidRPr="009558D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6DD6" w14:textId="4A1F0286" w:rsidR="00316040" w:rsidRPr="009558DD" w:rsidRDefault="00316040" w:rsidP="00316040">
            <w:pPr>
              <w:jc w:val="center"/>
            </w:pPr>
            <w:r w:rsidRPr="009558DD">
              <w:t>20</w:t>
            </w:r>
            <w:r>
              <w:t>1</w:t>
            </w:r>
          </w:p>
        </w:tc>
      </w:tr>
      <w:tr w:rsidR="000779DA" w:rsidRPr="00384304" w14:paraId="5B8D75CE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8CF7C" w14:textId="1AD5F96B" w:rsidR="000779DA" w:rsidRPr="00384304" w:rsidRDefault="000779DA" w:rsidP="000779DA">
            <w:pPr>
              <w:rPr>
                <w:sz w:val="22"/>
                <w:szCs w:val="20"/>
              </w:rPr>
            </w:pPr>
            <w:r w:rsidRPr="006B2E78">
              <w:t xml:space="preserve">Морозова Татья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9EAB" w14:textId="2F3F6581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B8B2" w14:textId="2E25C22F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202</w:t>
            </w:r>
          </w:p>
        </w:tc>
      </w:tr>
      <w:tr w:rsidR="000779DA" w:rsidRPr="00384304" w14:paraId="4600D1EF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90ED5" w14:textId="1DCE4F65" w:rsidR="000779DA" w:rsidRPr="00384304" w:rsidRDefault="000779DA" w:rsidP="000779DA">
            <w:pPr>
              <w:rPr>
                <w:sz w:val="22"/>
                <w:szCs w:val="20"/>
              </w:rPr>
            </w:pPr>
            <w:proofErr w:type="spellStart"/>
            <w:r w:rsidRPr="006B2E78">
              <w:t>Музалевский</w:t>
            </w:r>
            <w:proofErr w:type="spellEnd"/>
            <w:r w:rsidRPr="006B2E78">
              <w:t xml:space="preserve"> Александр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B4C9" w14:textId="79974103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275D" w14:textId="3AA61C48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207</w:t>
            </w:r>
          </w:p>
        </w:tc>
      </w:tr>
      <w:tr w:rsidR="000779DA" w:rsidRPr="00384304" w14:paraId="07DAEA29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DF6B0" w14:textId="0EC8A126" w:rsidR="000779DA" w:rsidRPr="00384304" w:rsidRDefault="000779DA" w:rsidP="000779DA">
            <w:pPr>
              <w:rPr>
                <w:sz w:val="22"/>
                <w:szCs w:val="20"/>
              </w:rPr>
            </w:pPr>
            <w:r w:rsidRPr="006B2E78">
              <w:t xml:space="preserve">Мысин Егор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869E" w14:textId="1197CA4E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3C96" w14:textId="0738C524" w:rsidR="000779DA" w:rsidRPr="00384304" w:rsidRDefault="000779DA" w:rsidP="000779DA">
            <w:pPr>
              <w:jc w:val="center"/>
              <w:rPr>
                <w:sz w:val="22"/>
                <w:szCs w:val="20"/>
              </w:rPr>
            </w:pPr>
            <w:r w:rsidRPr="009558DD">
              <w:t>207</w:t>
            </w:r>
          </w:p>
        </w:tc>
      </w:tr>
      <w:tr w:rsidR="00316040" w:rsidRPr="00384304" w14:paraId="5B181CE6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E662" w14:textId="41DADEE9" w:rsidR="00316040" w:rsidRPr="0064584B" w:rsidRDefault="00316040" w:rsidP="00316040">
            <w:r w:rsidRPr="00F74111">
              <w:t xml:space="preserve">Макарова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2441" w14:textId="79141DA5" w:rsidR="00316040" w:rsidRPr="00203174" w:rsidRDefault="00316040" w:rsidP="00316040">
            <w:pPr>
              <w:jc w:val="center"/>
            </w:pPr>
            <w:r w:rsidRPr="005F523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A59C" w14:textId="0A23FE1B" w:rsidR="00316040" w:rsidRDefault="00316040" w:rsidP="00316040">
            <w:pPr>
              <w:jc w:val="center"/>
            </w:pPr>
            <w:r>
              <w:t>211</w:t>
            </w:r>
          </w:p>
        </w:tc>
      </w:tr>
      <w:tr w:rsidR="00316040" w:rsidRPr="00384304" w14:paraId="57E87425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D7CB2" w14:textId="04A65BA7" w:rsidR="00316040" w:rsidRPr="0064584B" w:rsidRDefault="00316040" w:rsidP="00316040">
            <w:proofErr w:type="spellStart"/>
            <w:r w:rsidRPr="00F74111">
              <w:t>Хилько</w:t>
            </w:r>
            <w:proofErr w:type="spellEnd"/>
            <w:r w:rsidRPr="00F74111">
              <w:t xml:space="preserve">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57A87" w14:textId="13C24971" w:rsidR="00316040" w:rsidRPr="00203174" w:rsidRDefault="00316040" w:rsidP="00316040">
            <w:pPr>
              <w:jc w:val="center"/>
            </w:pPr>
            <w:r w:rsidRPr="005F523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A59EB" w14:textId="23896234" w:rsidR="00316040" w:rsidRDefault="00316040" w:rsidP="00316040">
            <w:pPr>
              <w:jc w:val="center"/>
            </w:pPr>
            <w:r w:rsidRPr="00AC1D00">
              <w:t>211</w:t>
            </w:r>
          </w:p>
        </w:tc>
      </w:tr>
      <w:tr w:rsidR="00316040" w:rsidRPr="00384304" w14:paraId="6168B5F2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E2F9" w14:textId="7D16C252" w:rsidR="00316040" w:rsidRPr="0064584B" w:rsidRDefault="00316040" w:rsidP="00316040">
            <w:r w:rsidRPr="00F74111">
              <w:t xml:space="preserve">Горбунова Соф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3DDA" w14:textId="1F882954" w:rsidR="00316040" w:rsidRPr="00203174" w:rsidRDefault="00316040" w:rsidP="00316040">
            <w:pPr>
              <w:jc w:val="center"/>
            </w:pPr>
            <w:r w:rsidRPr="005F523D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FB468" w14:textId="6889301E" w:rsidR="00316040" w:rsidRDefault="00316040" w:rsidP="00316040">
            <w:pPr>
              <w:jc w:val="center"/>
            </w:pPr>
            <w:r w:rsidRPr="00AC1D00">
              <w:t>211</w:t>
            </w:r>
          </w:p>
        </w:tc>
      </w:tr>
      <w:tr w:rsidR="00316040" w:rsidRPr="00384304" w14:paraId="785EFE7A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F7527" w14:textId="6D29CDE1" w:rsidR="00316040" w:rsidRPr="00F74111" w:rsidRDefault="00316040" w:rsidP="00316040">
            <w:proofErr w:type="spellStart"/>
            <w:r w:rsidRPr="00316040">
              <w:t>Раупов</w:t>
            </w:r>
            <w:proofErr w:type="spellEnd"/>
            <w:r w:rsidRPr="00316040">
              <w:t xml:space="preserve"> </w:t>
            </w:r>
            <w:proofErr w:type="spellStart"/>
            <w:r w:rsidRPr="00316040">
              <w:t>Дилшод</w:t>
            </w:r>
            <w:proofErr w:type="spellEnd"/>
            <w:r w:rsidRPr="00316040"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E3927" w14:textId="25045187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35ACB" w14:textId="0F67BD58" w:rsidR="00316040" w:rsidRPr="00AC1D00" w:rsidRDefault="00316040" w:rsidP="00316040">
            <w:pPr>
              <w:jc w:val="center"/>
            </w:pPr>
            <w:r>
              <w:t>212</w:t>
            </w:r>
          </w:p>
        </w:tc>
      </w:tr>
      <w:tr w:rsidR="00316040" w:rsidRPr="00384304" w14:paraId="3AFFBDD9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C456" w14:textId="77CC27F2" w:rsidR="00316040" w:rsidRPr="00F74111" w:rsidRDefault="00316040" w:rsidP="00316040">
            <w:r w:rsidRPr="00316040">
              <w:t xml:space="preserve">Ивлев Николай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8D6B6" w14:textId="31B85E84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B1D4" w14:textId="227BED46" w:rsidR="00316040" w:rsidRPr="00AC1D00" w:rsidRDefault="00316040" w:rsidP="00316040">
            <w:pPr>
              <w:jc w:val="center"/>
            </w:pPr>
            <w:r>
              <w:t>212</w:t>
            </w:r>
          </w:p>
        </w:tc>
      </w:tr>
      <w:tr w:rsidR="00316040" w:rsidRPr="00384304" w14:paraId="27C9293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8B590" w14:textId="6E256ED0" w:rsidR="00316040" w:rsidRPr="00F74111" w:rsidRDefault="00316040" w:rsidP="00316040">
            <w:r w:rsidRPr="00316040">
              <w:t xml:space="preserve">Миленькая Я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A1D8B" w14:textId="090EC9D2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3B3C" w14:textId="021C29D1" w:rsidR="00316040" w:rsidRPr="00AC1D00" w:rsidRDefault="00316040" w:rsidP="00316040">
            <w:pPr>
              <w:jc w:val="center"/>
            </w:pPr>
            <w:r>
              <w:t>305</w:t>
            </w:r>
          </w:p>
        </w:tc>
      </w:tr>
      <w:tr w:rsidR="00316040" w:rsidRPr="00384304" w14:paraId="6BAECEFF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7EEC1" w14:textId="2D19242A" w:rsidR="00316040" w:rsidRPr="00F74111" w:rsidRDefault="00316040" w:rsidP="00316040">
            <w:proofErr w:type="spellStart"/>
            <w:r w:rsidRPr="004D2E7E">
              <w:t>Скрипальщикова</w:t>
            </w:r>
            <w:proofErr w:type="spellEnd"/>
            <w:r w:rsidRPr="004D2E7E">
              <w:t xml:space="preserve">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57AD" w14:textId="176124EE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36176" w14:textId="5BDF0C49" w:rsidR="00316040" w:rsidRPr="00AC1D00" w:rsidRDefault="00316040" w:rsidP="00316040">
            <w:pPr>
              <w:jc w:val="center"/>
            </w:pPr>
            <w:r>
              <w:t>613</w:t>
            </w:r>
          </w:p>
        </w:tc>
      </w:tr>
      <w:tr w:rsidR="00316040" w:rsidRPr="00384304" w14:paraId="08639385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43D7" w14:textId="07A6D066" w:rsidR="00316040" w:rsidRPr="00F74111" w:rsidRDefault="00D06960" w:rsidP="00316040">
            <w:r>
              <w:t xml:space="preserve">Дегтяренко </w:t>
            </w:r>
            <w:proofErr w:type="spellStart"/>
            <w:r>
              <w:t>Дарина</w:t>
            </w:r>
            <w:proofErr w:type="spellEnd"/>
            <w:r w:rsidR="00316040" w:rsidRPr="004D2E7E">
              <w:t xml:space="preserve">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7A54" w14:textId="04D27550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5BF96" w14:textId="63095CE5" w:rsidR="00316040" w:rsidRPr="00AC1D00" w:rsidRDefault="00316040" w:rsidP="00316040">
            <w:pPr>
              <w:jc w:val="center"/>
            </w:pPr>
            <w:r>
              <w:t>613</w:t>
            </w:r>
          </w:p>
        </w:tc>
      </w:tr>
      <w:tr w:rsidR="00316040" w:rsidRPr="00384304" w14:paraId="768D6880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EB95" w14:textId="59738816" w:rsidR="00316040" w:rsidRPr="00F74111" w:rsidRDefault="00316040" w:rsidP="00316040">
            <w:proofErr w:type="spellStart"/>
            <w:r w:rsidRPr="00A828F0">
              <w:t>Ковтунова</w:t>
            </w:r>
            <w:proofErr w:type="spellEnd"/>
            <w:r w:rsidRPr="00A828F0">
              <w:t xml:space="preserve"> Мар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74F" w14:textId="18EB300B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85EB" w14:textId="652C81AE" w:rsidR="00316040" w:rsidRPr="00AC1D00" w:rsidRDefault="00316040" w:rsidP="00316040">
            <w:pPr>
              <w:jc w:val="center"/>
            </w:pPr>
            <w:r w:rsidRPr="00D278F4">
              <w:t>728</w:t>
            </w:r>
          </w:p>
        </w:tc>
      </w:tr>
      <w:tr w:rsidR="00316040" w:rsidRPr="00384304" w14:paraId="5638ABE0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F5D7" w14:textId="40388AC2" w:rsidR="00316040" w:rsidRPr="00F74111" w:rsidRDefault="00316040" w:rsidP="00316040">
            <w:r w:rsidRPr="00A828F0">
              <w:t>Найдёнова Дарь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048F" w14:textId="119ECF65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DB86A" w14:textId="7777DD4E" w:rsidR="00316040" w:rsidRPr="00AC1D00" w:rsidRDefault="00316040" w:rsidP="00316040">
            <w:pPr>
              <w:jc w:val="center"/>
            </w:pPr>
            <w:r w:rsidRPr="00D278F4">
              <w:t>728</w:t>
            </w:r>
          </w:p>
        </w:tc>
      </w:tr>
      <w:tr w:rsidR="00316040" w:rsidRPr="00384304" w14:paraId="1CDA8385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47B50" w14:textId="54301B5A" w:rsidR="00316040" w:rsidRPr="00F74111" w:rsidRDefault="00316040" w:rsidP="00316040">
            <w:r w:rsidRPr="00A828F0">
              <w:t xml:space="preserve">Першина Лад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B915E" w14:textId="14870E6A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8CCD" w14:textId="4C71E528" w:rsidR="00316040" w:rsidRPr="00AC1D00" w:rsidRDefault="00316040" w:rsidP="00316040">
            <w:pPr>
              <w:jc w:val="center"/>
            </w:pPr>
            <w:r w:rsidRPr="00D278F4">
              <w:t>729</w:t>
            </w:r>
          </w:p>
        </w:tc>
      </w:tr>
      <w:tr w:rsidR="00316040" w:rsidRPr="00384304" w14:paraId="1D2F8238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BEFF3" w14:textId="54963498" w:rsidR="00316040" w:rsidRPr="00F74111" w:rsidRDefault="00316040" w:rsidP="00316040">
            <w:r w:rsidRPr="00A828F0">
              <w:t xml:space="preserve">Петрова Ир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104C2" w14:textId="1C40BF3E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06B40" w14:textId="4871180E" w:rsidR="00316040" w:rsidRPr="00AC1D00" w:rsidRDefault="00316040" w:rsidP="00316040">
            <w:pPr>
              <w:jc w:val="center"/>
            </w:pPr>
            <w:r w:rsidRPr="00D278F4">
              <w:t>729</w:t>
            </w:r>
          </w:p>
        </w:tc>
      </w:tr>
      <w:tr w:rsidR="00316040" w:rsidRPr="00384304" w14:paraId="5F7CB9BC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9B47F" w14:textId="47F8EBD7" w:rsidR="00316040" w:rsidRPr="00F74111" w:rsidRDefault="00316040" w:rsidP="00316040">
            <w:proofErr w:type="spellStart"/>
            <w:r w:rsidRPr="00A828F0">
              <w:t>Пруцких</w:t>
            </w:r>
            <w:proofErr w:type="spellEnd"/>
            <w:r w:rsidRPr="00A828F0">
              <w:t xml:space="preserve"> Мария Александровн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6F42" w14:textId="7AF572FB" w:rsidR="00316040" w:rsidRPr="005F523D" w:rsidRDefault="0031604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3262" w14:textId="35B4B9D6" w:rsidR="00316040" w:rsidRPr="00AC1D00" w:rsidRDefault="00316040" w:rsidP="00316040">
            <w:pPr>
              <w:jc w:val="center"/>
            </w:pPr>
            <w:r w:rsidRPr="00D278F4">
              <w:t>730</w:t>
            </w:r>
          </w:p>
        </w:tc>
      </w:tr>
      <w:tr w:rsidR="00D06960" w:rsidRPr="00384304" w14:paraId="36D2F9F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54F74" w14:textId="28031D60" w:rsidR="00D06960" w:rsidRPr="00A828F0" w:rsidRDefault="00D06960" w:rsidP="00316040">
            <w:r w:rsidRPr="00A828F0">
              <w:t>Семченко Ев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60C47" w14:textId="1A8AA8B8" w:rsidR="00D06960" w:rsidRPr="005B40AB" w:rsidRDefault="00D06960" w:rsidP="00316040">
            <w:pPr>
              <w:jc w:val="center"/>
            </w:pPr>
            <w:r w:rsidRPr="005B40AB">
              <w:t>18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D271" w14:textId="54776133" w:rsidR="00D06960" w:rsidRPr="00D278F4" w:rsidRDefault="00D06960" w:rsidP="00316040">
            <w:pPr>
              <w:jc w:val="center"/>
            </w:pPr>
            <w:r w:rsidRPr="00D278F4">
              <w:t>730</w:t>
            </w:r>
          </w:p>
        </w:tc>
      </w:tr>
      <w:tr w:rsidR="00316040" w:rsidRPr="00384304" w14:paraId="6A3148D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E3C3" w14:textId="52D1D1B4" w:rsidR="00316040" w:rsidRPr="00F74111" w:rsidRDefault="00D06960" w:rsidP="00316040">
            <w:proofErr w:type="spellStart"/>
            <w:r>
              <w:t>Макаганчук</w:t>
            </w:r>
            <w:proofErr w:type="spellEnd"/>
            <w:r>
              <w:t xml:space="preserve"> София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C688F" w14:textId="3FD255A2" w:rsidR="00316040" w:rsidRPr="005F523D" w:rsidRDefault="00D06960" w:rsidP="00316040">
            <w:pPr>
              <w:jc w:val="center"/>
            </w:pPr>
            <w:r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230C" w14:textId="4A94719C" w:rsidR="00316040" w:rsidRPr="00AC1D00" w:rsidRDefault="00D06960" w:rsidP="00316040">
            <w:pPr>
              <w:jc w:val="center"/>
            </w:pPr>
            <w:r>
              <w:t>711</w:t>
            </w:r>
          </w:p>
        </w:tc>
      </w:tr>
      <w:tr w:rsidR="00D914C7" w:rsidRPr="00384304" w14:paraId="59C5A26C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5EC0E" w14:textId="5CEE4E76" w:rsidR="00D914C7" w:rsidRPr="00384304" w:rsidRDefault="00D914C7" w:rsidP="00D914C7">
            <w:pPr>
              <w:rPr>
                <w:sz w:val="22"/>
                <w:szCs w:val="20"/>
              </w:rPr>
            </w:pPr>
            <w:r w:rsidRPr="0064584B">
              <w:t xml:space="preserve">Матвеева Мар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8A9" w14:textId="0832C8EF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203174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DF06" w14:textId="1F531BAB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t>801</w:t>
            </w:r>
          </w:p>
        </w:tc>
      </w:tr>
      <w:tr w:rsidR="00D914C7" w:rsidRPr="00384304" w14:paraId="14119345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500C0" w14:textId="3D44F808" w:rsidR="00D914C7" w:rsidRPr="00384304" w:rsidRDefault="00D914C7" w:rsidP="00D914C7">
            <w:pPr>
              <w:rPr>
                <w:sz w:val="22"/>
                <w:szCs w:val="20"/>
              </w:rPr>
            </w:pPr>
            <w:r w:rsidRPr="0064584B">
              <w:t xml:space="preserve">Слепухина Дар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6E5D" w14:textId="5259345B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203174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AA7E" w14:textId="433A5A9B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t>801</w:t>
            </w:r>
          </w:p>
        </w:tc>
      </w:tr>
      <w:tr w:rsidR="00D914C7" w:rsidRPr="00384304" w14:paraId="41D933FA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7C56" w14:textId="19EC2BB7" w:rsidR="00D914C7" w:rsidRPr="00384304" w:rsidRDefault="00D914C7" w:rsidP="00D914C7">
            <w:pPr>
              <w:rPr>
                <w:sz w:val="22"/>
                <w:szCs w:val="20"/>
              </w:rPr>
            </w:pPr>
            <w:r w:rsidRPr="00D40871">
              <w:t xml:space="preserve">Колесова Дарь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A08B" w14:textId="30B2B417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203174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4E245" w14:textId="52B3B0A5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t>801</w:t>
            </w:r>
          </w:p>
        </w:tc>
      </w:tr>
      <w:tr w:rsidR="00D914C7" w:rsidRPr="00384304" w14:paraId="330D5BA0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DF87" w14:textId="1455D909" w:rsidR="00D914C7" w:rsidRPr="00384304" w:rsidRDefault="00D914C7" w:rsidP="00D914C7">
            <w:pPr>
              <w:rPr>
                <w:sz w:val="22"/>
                <w:szCs w:val="20"/>
              </w:rPr>
            </w:pPr>
            <w:proofErr w:type="spellStart"/>
            <w:r w:rsidRPr="00D40871">
              <w:t>Рассомахина</w:t>
            </w:r>
            <w:proofErr w:type="spellEnd"/>
            <w:r w:rsidRPr="00D40871">
              <w:t xml:space="preserve"> Алё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297E" w14:textId="528C7F0F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203174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8C63" w14:textId="72F34979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t>801</w:t>
            </w:r>
            <w:bookmarkStart w:id="0" w:name="_GoBack"/>
            <w:bookmarkEnd w:id="0"/>
          </w:p>
        </w:tc>
      </w:tr>
      <w:tr w:rsidR="00D914C7" w:rsidRPr="00384304" w14:paraId="4C66619D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0E2AB" w14:textId="3C73E1AC" w:rsidR="00D914C7" w:rsidRPr="00384304" w:rsidRDefault="00D914C7" w:rsidP="00D914C7">
            <w:pPr>
              <w:rPr>
                <w:sz w:val="22"/>
                <w:szCs w:val="20"/>
              </w:rPr>
            </w:pPr>
            <w:r w:rsidRPr="00D40871">
              <w:t xml:space="preserve">Чернова Алё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6FEB" w14:textId="7A569DCA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203174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7440" w14:textId="67F051E1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t>801</w:t>
            </w:r>
          </w:p>
        </w:tc>
      </w:tr>
      <w:tr w:rsidR="00D914C7" w:rsidRPr="00384304" w14:paraId="52CE50F9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9DE1" w14:textId="44A54E30" w:rsidR="00D914C7" w:rsidRPr="00384304" w:rsidRDefault="00D914C7" w:rsidP="00D914C7">
            <w:pPr>
              <w:rPr>
                <w:sz w:val="22"/>
                <w:szCs w:val="20"/>
              </w:rPr>
            </w:pPr>
            <w:proofErr w:type="spellStart"/>
            <w:r w:rsidRPr="00921388">
              <w:t>Штанова</w:t>
            </w:r>
            <w:proofErr w:type="spellEnd"/>
            <w:r w:rsidRPr="00921388">
              <w:t xml:space="preserve"> Ан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46C0C" w14:textId="72806758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E1C0" w14:textId="342B31FF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6C42E9">
              <w:t>809</w:t>
            </w:r>
          </w:p>
        </w:tc>
      </w:tr>
      <w:tr w:rsidR="00D914C7" w:rsidRPr="00384304" w14:paraId="450C40DB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55292" w14:textId="14B564F3" w:rsidR="00D914C7" w:rsidRPr="00384304" w:rsidRDefault="00D914C7" w:rsidP="00D914C7">
            <w:pPr>
              <w:rPr>
                <w:sz w:val="22"/>
                <w:szCs w:val="20"/>
              </w:rPr>
            </w:pPr>
            <w:r w:rsidRPr="00921388">
              <w:t xml:space="preserve">Худолей Анастасия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9D60" w14:textId="4309A2E4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7320" w14:textId="7829CFC3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6C42E9">
              <w:t>809</w:t>
            </w:r>
          </w:p>
        </w:tc>
      </w:tr>
      <w:tr w:rsidR="00D914C7" w:rsidRPr="00384304" w14:paraId="5FD33319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0EE2D" w14:textId="0DEE8C22" w:rsidR="00D914C7" w:rsidRPr="00384304" w:rsidRDefault="00D914C7" w:rsidP="00D914C7">
            <w:pPr>
              <w:rPr>
                <w:sz w:val="22"/>
                <w:szCs w:val="20"/>
              </w:rPr>
            </w:pPr>
            <w:proofErr w:type="spellStart"/>
            <w:r w:rsidRPr="00921388">
              <w:t>Свербежкина</w:t>
            </w:r>
            <w:proofErr w:type="spellEnd"/>
            <w:r w:rsidRPr="00921388">
              <w:t xml:space="preserve"> Али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D4F1" w14:textId="63BACB7C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FBEA" w14:textId="77145AA8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6C42E9">
              <w:t>809</w:t>
            </w:r>
          </w:p>
        </w:tc>
      </w:tr>
      <w:tr w:rsidR="00D914C7" w:rsidRPr="00384304" w14:paraId="046E3B37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C1FEC" w14:textId="13829D44" w:rsidR="00D914C7" w:rsidRPr="00384304" w:rsidRDefault="00D914C7" w:rsidP="00D914C7">
            <w:pPr>
              <w:rPr>
                <w:sz w:val="22"/>
                <w:szCs w:val="20"/>
              </w:rPr>
            </w:pPr>
            <w:r w:rsidRPr="00921388">
              <w:t xml:space="preserve">Антонова Кир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269" w14:textId="101D38E7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D92B" w14:textId="62E6D1BF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6C42E9">
              <w:t>809</w:t>
            </w:r>
          </w:p>
        </w:tc>
      </w:tr>
      <w:tr w:rsidR="00D914C7" w:rsidRPr="00384304" w14:paraId="25589FD8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2525F" w14:textId="14D7F3ED" w:rsidR="00D914C7" w:rsidRPr="00384304" w:rsidRDefault="00D914C7" w:rsidP="00D914C7">
            <w:pPr>
              <w:rPr>
                <w:sz w:val="22"/>
                <w:szCs w:val="20"/>
              </w:rPr>
            </w:pPr>
            <w:r w:rsidRPr="00921388">
              <w:t xml:space="preserve">Богданова Диана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D27D" w14:textId="4C1CBC20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E64B" w14:textId="4C0969D2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6C42E9">
              <w:t>809</w:t>
            </w:r>
          </w:p>
        </w:tc>
      </w:tr>
      <w:tr w:rsidR="00D914C7" w:rsidRPr="00384304" w14:paraId="35E40BD4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D7B7" w14:textId="3D8BF627" w:rsidR="00D914C7" w:rsidRPr="00384304" w:rsidRDefault="00D914C7" w:rsidP="00D914C7">
            <w:pPr>
              <w:rPr>
                <w:sz w:val="22"/>
                <w:szCs w:val="20"/>
              </w:rPr>
            </w:pPr>
            <w:r w:rsidRPr="00D914C7">
              <w:rPr>
                <w:sz w:val="22"/>
                <w:szCs w:val="20"/>
              </w:rPr>
              <w:t>Тимофеев Евгений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74CE" w14:textId="0569F909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B6D7" w14:textId="78017BA2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9</w:t>
            </w:r>
          </w:p>
        </w:tc>
      </w:tr>
      <w:tr w:rsidR="00D914C7" w:rsidRPr="00384304" w14:paraId="1B545191" w14:textId="77777777" w:rsidTr="00BF64B7">
        <w:trPr>
          <w:trHeight w:val="375"/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A6ED" w14:textId="3D6EFFBF" w:rsidR="00D914C7" w:rsidRPr="00384304" w:rsidRDefault="00D914C7" w:rsidP="00D914C7">
            <w:pPr>
              <w:rPr>
                <w:sz w:val="22"/>
                <w:szCs w:val="20"/>
              </w:rPr>
            </w:pPr>
            <w:r w:rsidRPr="00D914C7">
              <w:rPr>
                <w:sz w:val="22"/>
                <w:szCs w:val="20"/>
              </w:rPr>
              <w:t xml:space="preserve">Стефаненко Андрей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7C94" w14:textId="4D8386D7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 w:rsidRPr="00B40028">
              <w:t>1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3998" w14:textId="4E0AEF21" w:rsidR="00D914C7" w:rsidRPr="00384304" w:rsidRDefault="00D914C7" w:rsidP="00D914C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09</w:t>
            </w:r>
          </w:p>
        </w:tc>
      </w:tr>
    </w:tbl>
    <w:p w14:paraId="4ED80B48" w14:textId="77777777" w:rsidR="00085E58" w:rsidRDefault="00085E58" w:rsidP="00384304">
      <w:pPr>
        <w:rPr>
          <w:b/>
          <w:bCs/>
        </w:rPr>
      </w:pPr>
    </w:p>
    <w:sectPr w:rsidR="00085E58" w:rsidSect="003843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D5"/>
    <w:rsid w:val="000779DA"/>
    <w:rsid w:val="00081D00"/>
    <w:rsid w:val="00085E58"/>
    <w:rsid w:val="000E53FF"/>
    <w:rsid w:val="00142DF7"/>
    <w:rsid w:val="00170CD5"/>
    <w:rsid w:val="001934C4"/>
    <w:rsid w:val="001A4AC5"/>
    <w:rsid w:val="001C400F"/>
    <w:rsid w:val="0027217D"/>
    <w:rsid w:val="00295E51"/>
    <w:rsid w:val="002F6D7B"/>
    <w:rsid w:val="0030332C"/>
    <w:rsid w:val="00316040"/>
    <w:rsid w:val="003200F9"/>
    <w:rsid w:val="003606FE"/>
    <w:rsid w:val="00384304"/>
    <w:rsid w:val="003A2525"/>
    <w:rsid w:val="003F0774"/>
    <w:rsid w:val="004114BD"/>
    <w:rsid w:val="00424F91"/>
    <w:rsid w:val="00433E2B"/>
    <w:rsid w:val="00474C13"/>
    <w:rsid w:val="0053193A"/>
    <w:rsid w:val="00531C5C"/>
    <w:rsid w:val="00540AD0"/>
    <w:rsid w:val="00584AB1"/>
    <w:rsid w:val="006B51FC"/>
    <w:rsid w:val="0074289F"/>
    <w:rsid w:val="00791426"/>
    <w:rsid w:val="007F1A59"/>
    <w:rsid w:val="009659CE"/>
    <w:rsid w:val="00975324"/>
    <w:rsid w:val="009B4ADF"/>
    <w:rsid w:val="009D2C4A"/>
    <w:rsid w:val="00A07C41"/>
    <w:rsid w:val="00A2320C"/>
    <w:rsid w:val="00A25F58"/>
    <w:rsid w:val="00BA19A2"/>
    <w:rsid w:val="00BD13B9"/>
    <w:rsid w:val="00BE558E"/>
    <w:rsid w:val="00BF64B7"/>
    <w:rsid w:val="00C46648"/>
    <w:rsid w:val="00D06960"/>
    <w:rsid w:val="00D46D08"/>
    <w:rsid w:val="00D914C7"/>
    <w:rsid w:val="00E11DF2"/>
    <w:rsid w:val="00E81A56"/>
    <w:rsid w:val="00E954E5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9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DE6C-066D-40ED-AFC1-2C191FB6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Lenovo</dc:creator>
  <cp:keywords/>
  <dc:description/>
  <cp:lastModifiedBy>Дарья Душина</cp:lastModifiedBy>
  <cp:revision>5</cp:revision>
  <dcterms:created xsi:type="dcterms:W3CDTF">2022-08-27T08:28:00Z</dcterms:created>
  <dcterms:modified xsi:type="dcterms:W3CDTF">2022-08-29T05:33:00Z</dcterms:modified>
</cp:coreProperties>
</file>